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Утверждаю</w:t>
      </w:r>
    </w:p>
    <w:p w:rsidR="00B25684" w:rsidRPr="00B25684" w:rsidRDefault="006B5198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Г</w:t>
      </w:r>
      <w:r w:rsidR="00B25684"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лавный врач ГБУЗ РМ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«Республиканский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онкологический диспансер»</w:t>
      </w:r>
    </w:p>
    <w:p w:rsidR="00B25684" w:rsidRPr="00B25684" w:rsidRDefault="000318B0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М.Ю.Морозов</w:t>
      </w:r>
    </w:p>
    <w:p w:rsidR="00B25684" w:rsidRPr="00B25684" w:rsidRDefault="004C1740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01.10.2021г</w:t>
      </w:r>
      <w:r w:rsidR="00B25684"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.</w:t>
      </w: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РАЧАХ 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УЗ РМ  РЕСПУБЛИКИ МОРДОВИЯ «РЕСПУБЛИКАНСКИЙ ОНКОЛОГИЧЕСКИЙ ДИСПАНСЕР»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1740">
        <w:rPr>
          <w:rFonts w:ascii="Times New Roman" w:hAnsi="Times New Roman" w:cs="Times New Roman"/>
          <w:b/>
          <w:sz w:val="28"/>
          <w:szCs w:val="28"/>
        </w:rPr>
        <w:t>01.10.2021</w:t>
      </w:r>
      <w:r w:rsidR="003B417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1"/>
        <w:gridCol w:w="1708"/>
        <w:gridCol w:w="2567"/>
        <w:gridCol w:w="3019"/>
        <w:gridCol w:w="2372"/>
        <w:gridCol w:w="2827"/>
        <w:gridCol w:w="1752"/>
      </w:tblGrid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по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E0A" w:rsidRP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B34E0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, заведующий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E16C69" w:rsidP="00AD79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</w:t>
            </w:r>
            <w:r w:rsidR="005B0D17">
              <w:rPr>
                <w:rFonts w:ascii="Times New Roman" w:hAnsi="Times New Roman"/>
                <w:bCs/>
                <w:sz w:val="24"/>
                <w:szCs w:val="24"/>
              </w:rPr>
              <w:t xml:space="preserve"> им. Н.П. Огарева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8г.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99г.,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Онкология» 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9F71A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0D17">
              <w:rPr>
                <w:rFonts w:ascii="Times New Roman" w:hAnsi="Times New Roman" w:cs="Times New Roman"/>
                <w:sz w:val="24"/>
                <w:szCs w:val="24"/>
              </w:rPr>
              <w:t xml:space="preserve">ГБОУ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Мордовский государственный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Н.П.Огарева»</w:t>
            </w:r>
          </w:p>
          <w:p w:rsidR="005B0D17" w:rsidRPr="000D11EA" w:rsidRDefault="005B0D17" w:rsidP="00C9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13180801068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телен до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C945BF" w:rsidRDefault="004E428E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4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5B0D1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0318B0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744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чебное дело», </w:t>
            </w:r>
            <w:r w:rsidR="004E428E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5B0D17" w:rsidRPr="000D11EA" w:rsidRDefault="004E428E" w:rsidP="007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7</w:t>
            </w:r>
            <w:r w:rsidR="005B0D17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682875</w:t>
            </w:r>
          </w:p>
          <w:p w:rsidR="005B0D17" w:rsidRPr="000D11EA" w:rsidRDefault="005B0D17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9F71A7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5B0D17" w:rsidRDefault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0D11EA" w:rsidRDefault="00073F89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7</w:t>
            </w:r>
            <w:r w:rsidR="00764D58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513820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3F8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МАПО </w:t>
            </w:r>
            <w:proofErr w:type="spellStart"/>
            <w:r w:rsidR="00073F8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073F89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073F89" w:rsidRDefault="00073F89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0377180716384</w:t>
            </w:r>
          </w:p>
          <w:p w:rsidR="00073F89" w:rsidRPr="000D11EA" w:rsidRDefault="00073F89" w:rsidP="003B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764D5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 w:rsidP="0051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D58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6FB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3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4г.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9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6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медицинский институт, специальность «Лечебное дело», 1968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Онкология», 1971 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Н.П.Огарева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955070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Татьяна Вячеслав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01131809255747</w:t>
            </w:r>
          </w:p>
          <w:p w:rsidR="005E6B79" w:rsidRPr="00B34E0A" w:rsidRDefault="005E6B79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6643B2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Тера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6643B2" w:rsidRPr="000D11EA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Евгений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оракальный 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13180925468 действителен до 02.08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D35A6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ИОЛОГИЧЕСКОЕ ОТДЕЛЕНИЕ</w:t>
            </w:r>
          </w:p>
        </w:tc>
      </w:tr>
      <w:tr w:rsidR="006B5198" w:rsidRPr="00CC6FB7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ол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594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8.12.2020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/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Наталья Семе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адиология» 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105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1.11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Владимир Ю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1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0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180421512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7.02.2022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/19 лет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ушерство и гинекология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06017507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13.02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</w:tr>
      <w:tr w:rsidR="006B5198" w:rsidRPr="00B34E0A" w:rsidTr="001B4160">
        <w:trPr>
          <w:trHeight w:val="279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D20D19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циальности «Радиология»,2016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АНПО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434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4 </w:t>
            </w:r>
          </w:p>
        </w:tc>
      </w:tr>
      <w:tr w:rsidR="006B5198" w:rsidRPr="00B34E0A" w:rsidTr="00FD62B6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791A4C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8057163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толарингология», 197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79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Н.П.Огарева»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5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2</w:t>
            </w:r>
          </w:p>
          <w:p w:rsidR="00D35A6A" w:rsidRPr="00AD79A6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9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1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1069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11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84117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дмил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ади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EC0D5B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ология», 199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5077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3.0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ий Семе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6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МАНПО» МВРД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729742 действителен до 02.1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4063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140636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0866C0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Серг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0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0866C0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й исследовательский 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</w:p>
          <w:p w:rsidR="00D35A6A" w:rsidRPr="0099043E" w:rsidRDefault="0092468E" w:rsidP="00924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ординатура по специальности «онкология» от 2019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A6A" w:rsidRPr="00B34E0A" w:rsidTr="009A0CCF">
        <w:trPr>
          <w:trHeight w:val="331"/>
        </w:trPr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42BD8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2BD8">
              <w:rPr>
                <w:rFonts w:ascii="Times New Roman" w:hAnsi="Times New Roman" w:cs="Times New Roman"/>
                <w:b/>
                <w:sz w:val="24"/>
                <w:szCs w:val="24"/>
              </w:rPr>
              <w:t>ХИРУ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ндрей Валенти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2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1994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E1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35A6A" w:rsidRPr="00B34E0A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200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нкология»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Национальный исследовательский Мордовский государственный университет им. Н.П.Огарева»</w:t>
            </w:r>
          </w:p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6634">
              <w:rPr>
                <w:rFonts w:ascii="Times New Roman" w:hAnsi="Times New Roman" w:cs="Times New Roman"/>
                <w:sz w:val="24"/>
                <w:szCs w:val="24"/>
              </w:rPr>
              <w:t>0113180801054</w:t>
            </w:r>
          </w:p>
          <w:p w:rsidR="00D35A6A" w:rsidRPr="00B34E0A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932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2C" w:rsidRDefault="00906E2C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82г.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83 г.,</w:t>
            </w:r>
          </w:p>
          <w:p w:rsidR="00DD5A2F" w:rsidRDefault="00DD5A2F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3180801001</w:t>
            </w:r>
          </w:p>
          <w:p w:rsid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06E2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906E2C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«Лечебное дело», 2004г.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proofErr w:type="gramStart"/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«Онкология»,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ФГБОУДПО «РМАНПО» МЗ РФ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№0377180421620, действителен до 07.0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412DA" w:rsidRDefault="00D35A6A" w:rsidP="00C412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ОЕО</w:t>
            </w:r>
            <w:r w:rsidR="00C412DA"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</w:t>
            </w:r>
          </w:p>
        </w:tc>
      </w:tr>
      <w:tr w:rsidR="006B5198" w:rsidRPr="00B34E0A" w:rsidTr="00C412DA">
        <w:trPr>
          <w:trHeight w:val="285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Кириченко Елена Валерьев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="002B00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, за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едующий гинек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DA" w:rsidRPr="00C412DA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. Н.П. Огарева,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412D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1991г.,</w:t>
            </w:r>
          </w:p>
          <w:p w:rsidR="00D35A6A" w:rsidRPr="00DD5A2F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Акушерство и гинекология» 1992 г.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специальности «Онкология» от 2008 г.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  <w:r w:rsidRPr="00DD5A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ский государственный университет им. Н.П.Огарева»</w:t>
            </w:r>
          </w:p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3180801055</w:t>
            </w:r>
          </w:p>
          <w:p w:rsidR="00D35A6A" w:rsidRPr="00B34E0A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ле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0801056</w:t>
            </w:r>
          </w:p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Зубкова Валерия Викт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,2009 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Онкология» 201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396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0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771D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D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РЕАНИМАЦИИ И АНЕСТЕЗИОЛОГ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лазкова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, заведующий отделением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и и анестезиолог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4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0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2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Елисеева Еле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5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Гали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0113180801131</w:t>
            </w:r>
          </w:p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отякин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9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957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15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Косова Раиса Дмитри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2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еверо-Западный государственный медицински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178270103444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</w:t>
            </w:r>
            <w:proofErr w:type="gram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унов Алексей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558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нимация» 198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32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еверо-Западный государственный медицинский университет </w:t>
            </w:r>
            <w:proofErr w:type="spellStart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932" w:rsidRPr="009F079B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З РМ</w:t>
            </w:r>
          </w:p>
          <w:p w:rsidR="00D35A6A" w:rsidRPr="00B34E0A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7932">
              <w:rPr>
                <w:rFonts w:ascii="Times New Roman" w:hAnsi="Times New Roman" w:cs="Times New Roman"/>
                <w:sz w:val="24"/>
                <w:szCs w:val="24"/>
              </w:rPr>
              <w:t>0178270103292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F">
              <w:rPr>
                <w:rFonts w:ascii="Times New Roman" w:hAnsi="Times New Roman" w:cs="Times New Roman"/>
                <w:sz w:val="24"/>
                <w:szCs w:val="24"/>
              </w:rPr>
              <w:t>Кечайкина</w:t>
            </w:r>
            <w:proofErr w:type="spellEnd"/>
            <w:r w:rsidRPr="009A0CCF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 реанимат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13180800351 действителен до 30.08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CB7932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E725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Михай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нтгено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ентген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 при Саратовском государственном медицинском университете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 по специальности «Рентгенология» от 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ая медицинская академия  последипломного образования» МЗ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9593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30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113180800690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01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0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ДПО «Российская медици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67928,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3.10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35275E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ысшаяквалификационная</w:t>
            </w:r>
            <w:proofErr w:type="spellEnd"/>
            <w:r w:rsidR="00D35A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</w:t>
            </w:r>
            <w:r w:rsidR="00D65E7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82</w:t>
            </w:r>
          </w:p>
          <w:p w:rsidR="00D35A6A" w:rsidRDefault="00D35A6A" w:rsidP="00CB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FD62B6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льга Олег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 0113180925508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03.09.2024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FD62B6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Пензенский институт усовершенствования врачей» МЗРФ №0358240733352 от 28.10.20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3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6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FD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кате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 профессиональная переподготовка по специальности «Рентгенология» 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13180925731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30.12.20</w:t>
            </w:r>
            <w:r w:rsidR="00CB793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9E725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КЛИНИКА И ДНЕВНОЙ СТАЦИОНАР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Мария Ива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20416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1.09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ав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рургия», профессиональная подготовка по специальност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932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30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невным стационар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0270">
              <w:rPr>
                <w:rFonts w:ascii="Times New Roman" w:hAnsi="Times New Roman" w:cs="Times New Roman"/>
                <w:sz w:val="24"/>
                <w:szCs w:val="24"/>
              </w:rPr>
              <w:t>0113180801053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астаси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креди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«Онкология» (31.08.57) действительна до 24.07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нтина Андр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6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FD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09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4.05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6B5198" w:rsidRPr="00B34E0A" w:rsidTr="00C412DA">
        <w:trPr>
          <w:trHeight w:val="41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FD62B6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Алексей Александ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А филиал ФГБОУДПО «РМАНПО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З РФ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24070262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р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поликлин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00B1">
              <w:rPr>
                <w:rFonts w:ascii="Times New Roman" w:hAnsi="Times New Roman" w:cs="Times New Roman"/>
                <w:sz w:val="24"/>
                <w:szCs w:val="24"/>
              </w:rPr>
              <w:t>011318080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У им. Н.П. Огарева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, 2014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,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Онкология» 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ПИУВ Минздрава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240851690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2B0019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160" w:rsidRDefault="001B4160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7946D8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D8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БИОХИМИЧЕСКАЯ И ЦИТОЛОГИЧЕСКАЯ ЛАБОРАТОР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Светлан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инико-биохимической лаборатор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ВПО «Нижегородская государственная медицинская академ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24054918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7.03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Жанна Валенти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, заведующий цитологической лаборатори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специальности «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», 2007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СЗГ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5526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14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Российская медицинская академия непрерывного профессионального образования МЗ РФ» №0377180907635 действителен до 07.12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г.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1999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80028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05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F5FF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5">
              <w:rPr>
                <w:rFonts w:ascii="Times New Roman" w:hAnsi="Times New Roman" w:cs="Times New Roman"/>
                <w:b/>
                <w:sz w:val="24"/>
                <w:szCs w:val="24"/>
              </w:rPr>
              <w:t>УЗИ КАБИНЕТ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ьтразвуковая диагностика», 200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59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Ультразвуковая диагностика»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65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льтразвуковая диагностика»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1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Институт повышения  квалификации Федерального медико-биологического агентства» «0377270003644 действителен до 11.06.2021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B7A3B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B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о специальности  «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Северо-Западны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78270101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15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ОУВПО «Ярославский государственный медицинский университет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624073961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6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Эндоско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5">
              <w:rPr>
                <w:rFonts w:ascii="Times New Roman" w:hAnsi="Times New Roman" w:cs="Times New Roman"/>
                <w:sz w:val="24"/>
                <w:szCs w:val="24"/>
              </w:rPr>
              <w:t>Матросов Виктор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495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8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191B0F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F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ОАНАТОМ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, заведующий патологоанатом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7716207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Яковл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37827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ькова Юлия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4376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6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адежд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18.06.198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378278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381E4D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4D">
              <w:rPr>
                <w:rFonts w:ascii="Times New Roman" w:hAnsi="Times New Roman" w:cs="Times New Roman"/>
                <w:b/>
                <w:sz w:val="24"/>
                <w:szCs w:val="24"/>
              </w:rPr>
              <w:t>РАДИОИЗОТОПНАЯ ЛАБОРАТОРИЯ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, заведующий радиоизотопной лабораторией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 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ДПО «Российская медицинская академия непрерывного профессиональ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909414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8.02.202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Радиология», 2016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ДПО «Россий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академия последиплом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4347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1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</w:tr>
      <w:tr w:rsidR="00CB7932" w:rsidRPr="00B34E0A" w:rsidTr="0080227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6643B2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ТИВООПУХОЛЕВОЙ ЛЕКАРСТВЕННОЙ ТЕРАП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EA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противоопухолевой лекарственной терапии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E428E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ьг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4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</w:tr>
    </w:tbl>
    <w:p w:rsidR="00C33112" w:rsidRPr="00B34E0A" w:rsidRDefault="00C33112" w:rsidP="00B34E0A">
      <w:pPr>
        <w:rPr>
          <w:b/>
        </w:rPr>
      </w:pPr>
    </w:p>
    <w:sectPr w:rsidR="00C33112" w:rsidRPr="00B34E0A" w:rsidSect="005138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88A"/>
    <w:rsid w:val="000015A4"/>
    <w:rsid w:val="000318B0"/>
    <w:rsid w:val="00060270"/>
    <w:rsid w:val="000714CE"/>
    <w:rsid w:val="00071701"/>
    <w:rsid w:val="00073F89"/>
    <w:rsid w:val="00080428"/>
    <w:rsid w:val="000866C0"/>
    <w:rsid w:val="00091E0E"/>
    <w:rsid w:val="000C5257"/>
    <w:rsid w:val="000D11EA"/>
    <w:rsid w:val="000D1E5C"/>
    <w:rsid w:val="000D68F7"/>
    <w:rsid w:val="000E40DA"/>
    <w:rsid w:val="000E4915"/>
    <w:rsid w:val="000E6A1A"/>
    <w:rsid w:val="000F3D5B"/>
    <w:rsid w:val="00140636"/>
    <w:rsid w:val="00164C83"/>
    <w:rsid w:val="00191B0F"/>
    <w:rsid w:val="001B4160"/>
    <w:rsid w:val="001B588A"/>
    <w:rsid w:val="001B6E44"/>
    <w:rsid w:val="001F21A8"/>
    <w:rsid w:val="001F68A1"/>
    <w:rsid w:val="002131D5"/>
    <w:rsid w:val="00291270"/>
    <w:rsid w:val="002B0019"/>
    <w:rsid w:val="002B7B77"/>
    <w:rsid w:val="002C3C59"/>
    <w:rsid w:val="002F0ACB"/>
    <w:rsid w:val="00300AC8"/>
    <w:rsid w:val="00306A41"/>
    <w:rsid w:val="003438BB"/>
    <w:rsid w:val="00350262"/>
    <w:rsid w:val="0035275E"/>
    <w:rsid w:val="00381CE4"/>
    <w:rsid w:val="00381E4D"/>
    <w:rsid w:val="003B417F"/>
    <w:rsid w:val="003C27B3"/>
    <w:rsid w:val="003D247C"/>
    <w:rsid w:val="00401B28"/>
    <w:rsid w:val="00460BCD"/>
    <w:rsid w:val="004A606C"/>
    <w:rsid w:val="004B7A3B"/>
    <w:rsid w:val="004C1740"/>
    <w:rsid w:val="004D19D8"/>
    <w:rsid w:val="004E1A4D"/>
    <w:rsid w:val="004E428E"/>
    <w:rsid w:val="00513820"/>
    <w:rsid w:val="00522705"/>
    <w:rsid w:val="00527807"/>
    <w:rsid w:val="00542BD8"/>
    <w:rsid w:val="0055608E"/>
    <w:rsid w:val="0057535A"/>
    <w:rsid w:val="005771D5"/>
    <w:rsid w:val="00596021"/>
    <w:rsid w:val="005B0D17"/>
    <w:rsid w:val="005E6B79"/>
    <w:rsid w:val="006113FC"/>
    <w:rsid w:val="00631598"/>
    <w:rsid w:val="006643B2"/>
    <w:rsid w:val="006B13CD"/>
    <w:rsid w:val="006B5198"/>
    <w:rsid w:val="006C11A7"/>
    <w:rsid w:val="006C3588"/>
    <w:rsid w:val="006C4C50"/>
    <w:rsid w:val="006C689D"/>
    <w:rsid w:val="007222E0"/>
    <w:rsid w:val="007405EC"/>
    <w:rsid w:val="0074464D"/>
    <w:rsid w:val="0075269E"/>
    <w:rsid w:val="00764D58"/>
    <w:rsid w:val="007718D6"/>
    <w:rsid w:val="00791A4C"/>
    <w:rsid w:val="007946D8"/>
    <w:rsid w:val="007C0D55"/>
    <w:rsid w:val="007C2EF4"/>
    <w:rsid w:val="007E0497"/>
    <w:rsid w:val="008000B1"/>
    <w:rsid w:val="0080227D"/>
    <w:rsid w:val="0080355D"/>
    <w:rsid w:val="0085235F"/>
    <w:rsid w:val="0088729D"/>
    <w:rsid w:val="008900CE"/>
    <w:rsid w:val="008B2FBA"/>
    <w:rsid w:val="008D6C5A"/>
    <w:rsid w:val="008F5FF5"/>
    <w:rsid w:val="00906E2C"/>
    <w:rsid w:val="00915328"/>
    <w:rsid w:val="0092468E"/>
    <w:rsid w:val="00930609"/>
    <w:rsid w:val="00940ED6"/>
    <w:rsid w:val="00941EC7"/>
    <w:rsid w:val="00955070"/>
    <w:rsid w:val="009704FB"/>
    <w:rsid w:val="00970F23"/>
    <w:rsid w:val="00984C56"/>
    <w:rsid w:val="0099043E"/>
    <w:rsid w:val="009A0CCF"/>
    <w:rsid w:val="009B0C82"/>
    <w:rsid w:val="009C2EC1"/>
    <w:rsid w:val="009E3F8B"/>
    <w:rsid w:val="009E7255"/>
    <w:rsid w:val="009F079B"/>
    <w:rsid w:val="009F71A7"/>
    <w:rsid w:val="00A07E1C"/>
    <w:rsid w:val="00A24CCB"/>
    <w:rsid w:val="00A260A3"/>
    <w:rsid w:val="00A61BC6"/>
    <w:rsid w:val="00A61DB5"/>
    <w:rsid w:val="00AA1CB1"/>
    <w:rsid w:val="00AB35F5"/>
    <w:rsid w:val="00AD00F8"/>
    <w:rsid w:val="00AD79A6"/>
    <w:rsid w:val="00AE4C15"/>
    <w:rsid w:val="00B25684"/>
    <w:rsid w:val="00B34E0A"/>
    <w:rsid w:val="00B43ED1"/>
    <w:rsid w:val="00B65396"/>
    <w:rsid w:val="00B85B10"/>
    <w:rsid w:val="00BB73C9"/>
    <w:rsid w:val="00BD109D"/>
    <w:rsid w:val="00C013C3"/>
    <w:rsid w:val="00C26503"/>
    <w:rsid w:val="00C33112"/>
    <w:rsid w:val="00C412DA"/>
    <w:rsid w:val="00C50B84"/>
    <w:rsid w:val="00C70818"/>
    <w:rsid w:val="00C718C6"/>
    <w:rsid w:val="00C826FA"/>
    <w:rsid w:val="00C84F2C"/>
    <w:rsid w:val="00C86634"/>
    <w:rsid w:val="00C945BF"/>
    <w:rsid w:val="00CB7932"/>
    <w:rsid w:val="00CC6FB7"/>
    <w:rsid w:val="00CD67A7"/>
    <w:rsid w:val="00D025C1"/>
    <w:rsid w:val="00D103F4"/>
    <w:rsid w:val="00D20D19"/>
    <w:rsid w:val="00D35A6A"/>
    <w:rsid w:val="00D65E79"/>
    <w:rsid w:val="00DB3893"/>
    <w:rsid w:val="00DC76C6"/>
    <w:rsid w:val="00DD5A2F"/>
    <w:rsid w:val="00DD620C"/>
    <w:rsid w:val="00DE0E3C"/>
    <w:rsid w:val="00DE2349"/>
    <w:rsid w:val="00E075E1"/>
    <w:rsid w:val="00E16160"/>
    <w:rsid w:val="00E16C69"/>
    <w:rsid w:val="00E37797"/>
    <w:rsid w:val="00E70D2D"/>
    <w:rsid w:val="00E97EE8"/>
    <w:rsid w:val="00EC0D5B"/>
    <w:rsid w:val="00EC2FD3"/>
    <w:rsid w:val="00EF2244"/>
    <w:rsid w:val="00F00047"/>
    <w:rsid w:val="00F03275"/>
    <w:rsid w:val="00F067FE"/>
    <w:rsid w:val="00F203A3"/>
    <w:rsid w:val="00F21331"/>
    <w:rsid w:val="00F67732"/>
    <w:rsid w:val="00F7207C"/>
    <w:rsid w:val="00F92CB0"/>
    <w:rsid w:val="00F93DDC"/>
    <w:rsid w:val="00FA17DD"/>
    <w:rsid w:val="00FB11C5"/>
    <w:rsid w:val="00FD5E16"/>
    <w:rsid w:val="00FD62B6"/>
    <w:rsid w:val="00FD77F3"/>
    <w:rsid w:val="00FE7B20"/>
    <w:rsid w:val="00FF265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F75-0E6B-4991-B07A-79AEFD6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5-27T06:08:00Z</cp:lastPrinted>
  <dcterms:created xsi:type="dcterms:W3CDTF">2020-08-07T05:47:00Z</dcterms:created>
  <dcterms:modified xsi:type="dcterms:W3CDTF">2021-12-07T10:25:00Z</dcterms:modified>
</cp:coreProperties>
</file>